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2-40-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487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651f09e22b92f34f974525d63aa36d5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